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2B65D" w14:textId="04841BE2" w:rsidR="00A97193" w:rsidRPr="00F702D4" w:rsidRDefault="00A97193" w:rsidP="00F702D4">
      <w:pPr>
        <w:jc w:val="center"/>
        <w:rPr>
          <w:b/>
          <w:bCs/>
          <w:sz w:val="28"/>
          <w:szCs w:val="28"/>
          <w:lang w:val="fr-CA"/>
        </w:rPr>
      </w:pPr>
      <w:r w:rsidRPr="00F702D4">
        <w:rPr>
          <w:b/>
          <w:bCs/>
          <w:sz w:val="28"/>
          <w:szCs w:val="28"/>
          <w:lang w:val="fr-CA"/>
        </w:rPr>
        <w:t xml:space="preserve">DERS-F: </w:t>
      </w:r>
      <w:proofErr w:type="spellStart"/>
      <w:r w:rsidRPr="00F702D4">
        <w:rPr>
          <w:b/>
          <w:bCs/>
          <w:sz w:val="28"/>
          <w:szCs w:val="28"/>
          <w:lang w:val="fr-CA"/>
        </w:rPr>
        <w:t>Echelle</w:t>
      </w:r>
      <w:proofErr w:type="spellEnd"/>
      <w:r w:rsidRPr="00F702D4">
        <w:rPr>
          <w:b/>
          <w:bCs/>
          <w:sz w:val="28"/>
          <w:szCs w:val="28"/>
          <w:lang w:val="fr-CA"/>
        </w:rPr>
        <w:t xml:space="preserve"> de régulation émotionnelle</w:t>
      </w:r>
    </w:p>
    <w:p w14:paraId="5663E4F9" w14:textId="6F79DF1A" w:rsidR="00A97193" w:rsidRDefault="00A97193" w:rsidP="00F702D4">
      <w:pPr>
        <w:spacing w:after="0" w:line="240" w:lineRule="auto"/>
        <w:rPr>
          <w:lang w:val="fr-CA"/>
        </w:rPr>
      </w:pPr>
      <w:r w:rsidRPr="00A97193">
        <w:rPr>
          <w:lang w:val="fr-CA"/>
        </w:rPr>
        <w:t>Le DERS est une échelle permettant d'évaluer à quel point vous êtes attentifs à vos émotions dans la vie de tous les jours, à quel point vous utilisez les informations que vos émotions vous donnent et comment vous réagissez de manière générale.</w:t>
      </w:r>
    </w:p>
    <w:p w14:paraId="388116A0" w14:textId="01C3EBEE" w:rsidR="00A97193" w:rsidRDefault="00A97193" w:rsidP="00F702D4">
      <w:pPr>
        <w:spacing w:after="0" w:line="240" w:lineRule="auto"/>
        <w:rPr>
          <w:lang w:val="fr-CA"/>
        </w:rPr>
      </w:pPr>
      <w:r w:rsidRPr="00A97193">
        <w:rPr>
          <w:lang w:val="fr-CA"/>
        </w:rPr>
        <w:t>Répondez à toutes les questions en cochant à chaque fois une seule case par énoncé selon si celui-ci vous correspond</w:t>
      </w:r>
    </w:p>
    <w:p w14:paraId="12D073D7" w14:textId="507321FA" w:rsidR="00A97193" w:rsidRPr="00A97193" w:rsidRDefault="00A97193" w:rsidP="00F702D4">
      <w:pPr>
        <w:spacing w:after="0" w:line="240" w:lineRule="auto"/>
        <w:rPr>
          <w:lang w:val="fr-CA"/>
        </w:rPr>
      </w:pPr>
      <w:r w:rsidRPr="00A97193">
        <w:rPr>
          <w:lang w:val="fr-CA"/>
        </w:rPr>
        <w:t xml:space="preserve">(1) presque jamais  </w:t>
      </w:r>
    </w:p>
    <w:p w14:paraId="75D29F8F" w14:textId="2B555AC1" w:rsidR="00A97193" w:rsidRPr="00A97193" w:rsidRDefault="00A97193" w:rsidP="00F702D4">
      <w:pPr>
        <w:spacing w:after="0" w:line="240" w:lineRule="auto"/>
        <w:rPr>
          <w:lang w:val="fr-CA"/>
        </w:rPr>
      </w:pPr>
      <w:r w:rsidRPr="00A97193">
        <w:rPr>
          <w:lang w:val="fr-CA"/>
        </w:rPr>
        <w:t xml:space="preserve">(2) quelques fois </w:t>
      </w:r>
    </w:p>
    <w:p w14:paraId="3512BFE0" w14:textId="59291ECF" w:rsidR="00A97193" w:rsidRPr="00A97193" w:rsidRDefault="00A97193" w:rsidP="00F702D4">
      <w:pPr>
        <w:spacing w:after="0" w:line="240" w:lineRule="auto"/>
        <w:rPr>
          <w:lang w:val="fr-CA"/>
        </w:rPr>
      </w:pPr>
      <w:r w:rsidRPr="00A97193">
        <w:rPr>
          <w:lang w:val="fr-CA"/>
        </w:rPr>
        <w:t xml:space="preserve">(3) la moitié du temps  </w:t>
      </w:r>
    </w:p>
    <w:p w14:paraId="042E5DF4" w14:textId="3A700EDA" w:rsidR="00A97193" w:rsidRPr="00A97193" w:rsidRDefault="00A97193" w:rsidP="00F702D4">
      <w:pPr>
        <w:spacing w:after="0" w:line="240" w:lineRule="auto"/>
        <w:rPr>
          <w:lang w:val="fr-CA"/>
        </w:rPr>
      </w:pPr>
      <w:r w:rsidRPr="00A97193">
        <w:rPr>
          <w:lang w:val="fr-CA"/>
        </w:rPr>
        <w:t xml:space="preserve">(4) la plupart du temps  </w:t>
      </w:r>
    </w:p>
    <w:p w14:paraId="7ABFBCD9" w14:textId="473F8121" w:rsidR="00A97193" w:rsidRDefault="00A97193" w:rsidP="00F702D4">
      <w:pPr>
        <w:spacing w:after="0" w:line="240" w:lineRule="auto"/>
        <w:rPr>
          <w:lang w:val="fr-CA"/>
        </w:rPr>
      </w:pPr>
      <w:r w:rsidRPr="00A97193">
        <w:rPr>
          <w:lang w:val="fr-CA"/>
        </w:rPr>
        <w:t xml:space="preserve">(5) presque toujo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35"/>
        <w:gridCol w:w="523"/>
        <w:gridCol w:w="523"/>
        <w:gridCol w:w="523"/>
        <w:gridCol w:w="523"/>
        <w:gridCol w:w="523"/>
      </w:tblGrid>
      <w:tr w:rsidR="00A97193" w14:paraId="48C94E53" w14:textId="77777777" w:rsidTr="00B932F8">
        <w:trPr>
          <w:cantSplit/>
          <w:trHeight w:val="2499"/>
        </w:trPr>
        <w:tc>
          <w:tcPr>
            <w:tcW w:w="6735" w:type="dxa"/>
          </w:tcPr>
          <w:p w14:paraId="36AD5C31" w14:textId="77777777" w:rsidR="00A97193" w:rsidRDefault="00A97193" w:rsidP="00A97193">
            <w:pPr>
              <w:rPr>
                <w:lang w:val="fr-CA"/>
              </w:rPr>
            </w:pPr>
          </w:p>
        </w:tc>
        <w:tc>
          <w:tcPr>
            <w:tcW w:w="523" w:type="dxa"/>
            <w:textDirection w:val="btLr"/>
          </w:tcPr>
          <w:p w14:paraId="33B6A163" w14:textId="25638748" w:rsidR="00A97193" w:rsidRDefault="00F702D4" w:rsidP="00F702D4">
            <w:pPr>
              <w:ind w:left="113" w:right="113"/>
              <w:rPr>
                <w:lang w:val="fr-CA"/>
              </w:rPr>
            </w:pPr>
            <w:proofErr w:type="gramStart"/>
            <w:r w:rsidRPr="00F702D4">
              <w:rPr>
                <w:lang w:val="fr-CA"/>
              </w:rPr>
              <w:t>presque</w:t>
            </w:r>
            <w:proofErr w:type="gramEnd"/>
            <w:r w:rsidRPr="00F702D4">
              <w:rPr>
                <w:lang w:val="fr-CA"/>
              </w:rPr>
              <w:t xml:space="preserve"> jamais</w:t>
            </w:r>
          </w:p>
        </w:tc>
        <w:tc>
          <w:tcPr>
            <w:tcW w:w="523" w:type="dxa"/>
            <w:textDirection w:val="btLr"/>
          </w:tcPr>
          <w:p w14:paraId="005A27CA" w14:textId="7649894E" w:rsidR="00A97193" w:rsidRDefault="00F702D4" w:rsidP="00F702D4">
            <w:pPr>
              <w:ind w:left="113" w:right="113"/>
              <w:rPr>
                <w:lang w:val="fr-CA"/>
              </w:rPr>
            </w:pPr>
            <w:proofErr w:type="spellStart"/>
            <w:r w:rsidRPr="00F702D4">
              <w:t>quelques</w:t>
            </w:r>
            <w:proofErr w:type="spellEnd"/>
            <w:r w:rsidRPr="00F702D4">
              <w:t xml:space="preserve"> </w:t>
            </w:r>
            <w:proofErr w:type="spellStart"/>
            <w:r w:rsidRPr="00F702D4">
              <w:t>fois</w:t>
            </w:r>
            <w:proofErr w:type="spellEnd"/>
          </w:p>
        </w:tc>
        <w:tc>
          <w:tcPr>
            <w:tcW w:w="523" w:type="dxa"/>
            <w:textDirection w:val="btLr"/>
          </w:tcPr>
          <w:p w14:paraId="1DB5152D" w14:textId="7E255F5B" w:rsidR="00A97193" w:rsidRDefault="00F702D4" w:rsidP="00F702D4">
            <w:pPr>
              <w:ind w:left="113" w:right="113"/>
              <w:rPr>
                <w:lang w:val="fr-CA"/>
              </w:rPr>
            </w:pPr>
            <w:r w:rsidRPr="00F702D4">
              <w:t xml:space="preserve">la </w:t>
            </w:r>
            <w:proofErr w:type="spellStart"/>
            <w:r w:rsidRPr="00F702D4">
              <w:t>moitié</w:t>
            </w:r>
            <w:proofErr w:type="spellEnd"/>
            <w:r w:rsidRPr="00F702D4">
              <w:t xml:space="preserve"> du temps</w:t>
            </w:r>
          </w:p>
        </w:tc>
        <w:tc>
          <w:tcPr>
            <w:tcW w:w="523" w:type="dxa"/>
            <w:textDirection w:val="btLr"/>
          </w:tcPr>
          <w:p w14:paraId="46FA19F1" w14:textId="5D105F2D" w:rsidR="00A97193" w:rsidRDefault="00F702D4" w:rsidP="00F702D4">
            <w:pPr>
              <w:ind w:left="113" w:right="113"/>
              <w:rPr>
                <w:lang w:val="fr-CA"/>
              </w:rPr>
            </w:pPr>
            <w:r w:rsidRPr="00F702D4">
              <w:t xml:space="preserve">la </w:t>
            </w:r>
            <w:proofErr w:type="spellStart"/>
            <w:r w:rsidRPr="00F702D4">
              <w:t>plupart</w:t>
            </w:r>
            <w:proofErr w:type="spellEnd"/>
            <w:r w:rsidRPr="00F702D4">
              <w:t xml:space="preserve"> du temps</w:t>
            </w:r>
          </w:p>
        </w:tc>
        <w:tc>
          <w:tcPr>
            <w:tcW w:w="523" w:type="dxa"/>
            <w:textDirection w:val="btLr"/>
          </w:tcPr>
          <w:p w14:paraId="03C21C6E" w14:textId="2490A11F" w:rsidR="00A97193" w:rsidRDefault="00F702D4" w:rsidP="00F702D4">
            <w:pPr>
              <w:ind w:left="113" w:right="113"/>
              <w:rPr>
                <w:lang w:val="fr-CA"/>
              </w:rPr>
            </w:pPr>
            <w:r w:rsidRPr="00F702D4">
              <w:t xml:space="preserve"> </w:t>
            </w:r>
            <w:proofErr w:type="spellStart"/>
            <w:r w:rsidRPr="00F702D4">
              <w:t>presque</w:t>
            </w:r>
            <w:proofErr w:type="spellEnd"/>
            <w:r w:rsidRPr="00F702D4">
              <w:t xml:space="preserve"> </w:t>
            </w:r>
            <w:proofErr w:type="spellStart"/>
            <w:r w:rsidRPr="00F702D4">
              <w:t>toujours</w:t>
            </w:r>
            <w:proofErr w:type="spellEnd"/>
          </w:p>
        </w:tc>
      </w:tr>
      <w:tr w:rsidR="00A97193" w14:paraId="37C38A92" w14:textId="77777777" w:rsidTr="00B932F8">
        <w:tc>
          <w:tcPr>
            <w:tcW w:w="6735" w:type="dxa"/>
          </w:tcPr>
          <w:p w14:paraId="6DCE9FFD" w14:textId="3B9C3F89" w:rsid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>01) Je comprends bien mes sentiments</w:t>
            </w:r>
          </w:p>
        </w:tc>
        <w:tc>
          <w:tcPr>
            <w:tcW w:w="523" w:type="dxa"/>
          </w:tcPr>
          <w:p w14:paraId="2ADCA4F2" w14:textId="5B81F368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6DB0B173" w14:textId="1409900B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2E948B4E" w14:textId="4DE7BEC0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13B0F300" w14:textId="4E8DB3E6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0666FB4E" w14:textId="2D3B6AD4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A97193" w14:paraId="3E8D1AED" w14:textId="77777777" w:rsidTr="00B932F8">
        <w:tc>
          <w:tcPr>
            <w:tcW w:w="6735" w:type="dxa"/>
          </w:tcPr>
          <w:p w14:paraId="63A7D575" w14:textId="2749C294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>02) Je fais attention à ce que je ressens</w:t>
            </w:r>
          </w:p>
        </w:tc>
        <w:tc>
          <w:tcPr>
            <w:tcW w:w="523" w:type="dxa"/>
          </w:tcPr>
          <w:p w14:paraId="38B4E237" w14:textId="2363D21F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0E57235D" w14:textId="5B7E0C8C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3FF44FEC" w14:textId="0DB44648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1AAADFDC" w14:textId="57F8EF74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285ACD92" w14:textId="040710EF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A97193" w14:paraId="64A3EE78" w14:textId="77777777" w:rsidTr="00B932F8">
        <w:tc>
          <w:tcPr>
            <w:tcW w:w="6735" w:type="dxa"/>
          </w:tcPr>
          <w:p w14:paraId="464EDB7A" w14:textId="70D8A40F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 xml:space="preserve">03) Les expériences émotionnelles me submergent et sont </w:t>
            </w:r>
            <w:proofErr w:type="spellStart"/>
            <w:r w:rsidRPr="00A97193">
              <w:rPr>
                <w:lang w:val="fr-CA"/>
              </w:rPr>
              <w:t>incontrolables</w:t>
            </w:r>
            <w:proofErr w:type="spellEnd"/>
          </w:p>
        </w:tc>
        <w:tc>
          <w:tcPr>
            <w:tcW w:w="523" w:type="dxa"/>
          </w:tcPr>
          <w:p w14:paraId="5A46A7F1" w14:textId="4780B3F9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63A5B379" w14:textId="58C60843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66E30A83" w14:textId="4037CE47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2F173076" w14:textId="37F14EC3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27AAF5C9" w14:textId="3F6767EE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932F8" w14:paraId="2D098974" w14:textId="77777777" w:rsidTr="00B932F8">
        <w:tc>
          <w:tcPr>
            <w:tcW w:w="6735" w:type="dxa"/>
          </w:tcPr>
          <w:p w14:paraId="00005241" w14:textId="65635948" w:rsidR="00B932F8" w:rsidRPr="00A97193" w:rsidRDefault="00B932F8" w:rsidP="00B932F8">
            <w:pPr>
              <w:rPr>
                <w:lang w:val="fr-CA"/>
              </w:rPr>
            </w:pPr>
            <w:r w:rsidRPr="00A97193">
              <w:rPr>
                <w:lang w:val="fr-CA"/>
              </w:rPr>
              <w:t>04) Je n'ai aucune idée concernant comment je me sens</w:t>
            </w:r>
          </w:p>
        </w:tc>
        <w:tc>
          <w:tcPr>
            <w:tcW w:w="523" w:type="dxa"/>
          </w:tcPr>
          <w:p w14:paraId="2760473B" w14:textId="2F852097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33995E14" w14:textId="0DDBBB8B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1DBAFD02" w14:textId="41B67792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2989041A" w14:textId="1015FF19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086F3323" w14:textId="36E81A81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932F8" w14:paraId="09E6D1BE" w14:textId="77777777" w:rsidTr="00B932F8">
        <w:tc>
          <w:tcPr>
            <w:tcW w:w="6735" w:type="dxa"/>
          </w:tcPr>
          <w:p w14:paraId="61EAE268" w14:textId="6965EF26" w:rsidR="00B932F8" w:rsidRPr="00A97193" w:rsidRDefault="00B932F8" w:rsidP="00B932F8">
            <w:pPr>
              <w:rPr>
                <w:lang w:val="fr-CA"/>
              </w:rPr>
            </w:pPr>
            <w:r w:rsidRPr="00A97193">
              <w:rPr>
                <w:lang w:val="fr-CA"/>
              </w:rPr>
              <w:t xml:space="preserve">05) </w:t>
            </w:r>
            <w:proofErr w:type="gramStart"/>
            <w:r w:rsidRPr="00A97193">
              <w:rPr>
                <w:lang w:val="fr-CA"/>
              </w:rPr>
              <w:t>J'ai</w:t>
            </w:r>
            <w:proofErr w:type="gramEnd"/>
            <w:r w:rsidRPr="00A97193">
              <w:rPr>
                <w:lang w:val="fr-CA"/>
              </w:rPr>
              <w:t xml:space="preserve"> des difficultés à donner un sens à mes sentiments</w:t>
            </w:r>
          </w:p>
        </w:tc>
        <w:tc>
          <w:tcPr>
            <w:tcW w:w="523" w:type="dxa"/>
          </w:tcPr>
          <w:p w14:paraId="0AFCA3A0" w14:textId="7D4B3638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191DDD8F" w14:textId="2344C11F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29C985C7" w14:textId="1FB1754A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331DDA11" w14:textId="75ED661B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1B438F8D" w14:textId="2F730BED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97193" w14:paraId="36D42728" w14:textId="77777777" w:rsidTr="00B932F8">
        <w:tc>
          <w:tcPr>
            <w:tcW w:w="6735" w:type="dxa"/>
          </w:tcPr>
          <w:p w14:paraId="77091E5E" w14:textId="3D7DF235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>06) Je fais attention à mes sentiments</w:t>
            </w:r>
          </w:p>
        </w:tc>
        <w:tc>
          <w:tcPr>
            <w:tcW w:w="523" w:type="dxa"/>
          </w:tcPr>
          <w:p w14:paraId="33DEECC4" w14:textId="2F2B1FEE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0A2DF558" w14:textId="60A5C3C6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2029F827" w14:textId="5254665C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0521B914" w14:textId="0AE7B2B0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79C5DD9F" w14:textId="75BEC68D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A97193" w14:paraId="1C44ADA3" w14:textId="77777777" w:rsidTr="00B932F8">
        <w:tc>
          <w:tcPr>
            <w:tcW w:w="6735" w:type="dxa"/>
          </w:tcPr>
          <w:p w14:paraId="03EEEFE5" w14:textId="2CF1554D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>07) Je sais exactement comment je me sens</w:t>
            </w:r>
          </w:p>
        </w:tc>
        <w:tc>
          <w:tcPr>
            <w:tcW w:w="523" w:type="dxa"/>
          </w:tcPr>
          <w:p w14:paraId="0075C6D0" w14:textId="2474B4DF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4158C9E4" w14:textId="32D40D67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06460FBE" w14:textId="0C12FDC4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48D697C8" w14:textId="4F9DF768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6B89B07D" w14:textId="7A293B40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A97193" w14:paraId="3424C1B9" w14:textId="77777777" w:rsidTr="00B932F8">
        <w:tc>
          <w:tcPr>
            <w:tcW w:w="6735" w:type="dxa"/>
          </w:tcPr>
          <w:p w14:paraId="11C6145E" w14:textId="7AE37D33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>08) Je prends garde à ce que je ressens</w:t>
            </w:r>
          </w:p>
        </w:tc>
        <w:tc>
          <w:tcPr>
            <w:tcW w:w="523" w:type="dxa"/>
          </w:tcPr>
          <w:p w14:paraId="77081EEE" w14:textId="2C4B8676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0D9786ED" w14:textId="1AD30ABA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091FEC52" w14:textId="2D4F3A71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28B9BE70" w14:textId="5381D5B8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78CB8E73" w14:textId="36F0D76D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A97193" w14:paraId="3E63DF14" w14:textId="77777777" w:rsidTr="00B932F8">
        <w:tc>
          <w:tcPr>
            <w:tcW w:w="6735" w:type="dxa"/>
          </w:tcPr>
          <w:p w14:paraId="01289813" w14:textId="3C19AAD6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>09) Je suis déconcerté(e) par ce que je ressens</w:t>
            </w:r>
          </w:p>
        </w:tc>
        <w:tc>
          <w:tcPr>
            <w:tcW w:w="523" w:type="dxa"/>
          </w:tcPr>
          <w:p w14:paraId="0D5EB76B" w14:textId="496C0ACA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05AF454A" w14:textId="77777777" w:rsidR="00A97193" w:rsidRDefault="00A97193" w:rsidP="00A97193">
            <w:pPr>
              <w:rPr>
                <w:lang w:val="fr-CA"/>
              </w:rPr>
            </w:pPr>
          </w:p>
        </w:tc>
        <w:tc>
          <w:tcPr>
            <w:tcW w:w="523" w:type="dxa"/>
          </w:tcPr>
          <w:p w14:paraId="3001D674" w14:textId="77777777" w:rsidR="00A97193" w:rsidRDefault="00A97193" w:rsidP="00A97193">
            <w:pPr>
              <w:rPr>
                <w:lang w:val="fr-CA"/>
              </w:rPr>
            </w:pPr>
          </w:p>
        </w:tc>
        <w:tc>
          <w:tcPr>
            <w:tcW w:w="523" w:type="dxa"/>
          </w:tcPr>
          <w:p w14:paraId="518CE290" w14:textId="77777777" w:rsidR="00A97193" w:rsidRDefault="00A97193" w:rsidP="00A97193">
            <w:pPr>
              <w:rPr>
                <w:lang w:val="fr-CA"/>
              </w:rPr>
            </w:pPr>
          </w:p>
        </w:tc>
        <w:tc>
          <w:tcPr>
            <w:tcW w:w="523" w:type="dxa"/>
          </w:tcPr>
          <w:p w14:paraId="24DC9C46" w14:textId="77777777" w:rsidR="00A97193" w:rsidRDefault="00A97193" w:rsidP="00A97193">
            <w:pPr>
              <w:rPr>
                <w:lang w:val="fr-CA"/>
              </w:rPr>
            </w:pPr>
          </w:p>
        </w:tc>
      </w:tr>
      <w:tr w:rsidR="00A97193" w14:paraId="66137B35" w14:textId="77777777" w:rsidTr="00B932F8">
        <w:tc>
          <w:tcPr>
            <w:tcW w:w="6735" w:type="dxa"/>
          </w:tcPr>
          <w:p w14:paraId="1871DE35" w14:textId="6F90DB18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>10) Quand je suis contrarié(e), je prends en compte cette émotion</w:t>
            </w:r>
          </w:p>
        </w:tc>
        <w:tc>
          <w:tcPr>
            <w:tcW w:w="523" w:type="dxa"/>
          </w:tcPr>
          <w:p w14:paraId="636645DC" w14:textId="50E6B861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6592E202" w14:textId="5085336F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4EF565CE" w14:textId="21130411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374F6C13" w14:textId="718FB260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7CF1DF61" w14:textId="30BB018A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B932F8" w14:paraId="1E60F585" w14:textId="77777777" w:rsidTr="00B932F8">
        <w:tc>
          <w:tcPr>
            <w:tcW w:w="6735" w:type="dxa"/>
          </w:tcPr>
          <w:p w14:paraId="146A7A8C" w14:textId="102C5ADB" w:rsidR="00B932F8" w:rsidRPr="00A97193" w:rsidRDefault="00B932F8" w:rsidP="00B932F8">
            <w:pPr>
              <w:rPr>
                <w:lang w:val="fr-CA"/>
              </w:rPr>
            </w:pPr>
            <w:r w:rsidRPr="00A97193">
              <w:rPr>
                <w:lang w:val="fr-CA"/>
              </w:rPr>
              <w:t>11) Quand je suis contrarié(e), le fait de ressentir une telle émotion me met en colère contre moi-même</w:t>
            </w:r>
          </w:p>
        </w:tc>
        <w:tc>
          <w:tcPr>
            <w:tcW w:w="523" w:type="dxa"/>
          </w:tcPr>
          <w:p w14:paraId="53EBFB9D" w14:textId="3E3C48A4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1F209D10" w14:textId="35410CDF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41363F49" w14:textId="1B97983D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5926B081" w14:textId="21B80BBE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3C4E2EAA" w14:textId="2CA7389D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932F8" w14:paraId="02F32692" w14:textId="77777777" w:rsidTr="00B932F8">
        <w:tc>
          <w:tcPr>
            <w:tcW w:w="6735" w:type="dxa"/>
          </w:tcPr>
          <w:p w14:paraId="08B7A6EB" w14:textId="3CC63C8E" w:rsidR="00B932F8" w:rsidRPr="00A97193" w:rsidRDefault="00B932F8" w:rsidP="00B932F8">
            <w:pPr>
              <w:rPr>
                <w:lang w:val="fr-CA"/>
              </w:rPr>
            </w:pPr>
            <w:r w:rsidRPr="00A97193">
              <w:rPr>
                <w:lang w:val="fr-CA"/>
              </w:rPr>
              <w:t>12) Quand je suis contrarié(e), je suis embarrassé(e) de ressentir une telle émotion</w:t>
            </w:r>
          </w:p>
        </w:tc>
        <w:tc>
          <w:tcPr>
            <w:tcW w:w="523" w:type="dxa"/>
          </w:tcPr>
          <w:p w14:paraId="088B304F" w14:textId="29BB8888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5EC8FD3F" w14:textId="4C95081C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5FA83CB7" w14:textId="0C65003A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542E28B9" w14:textId="19C673AF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09DD1ECC" w14:textId="6D50C668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932F8" w14:paraId="2F6758E8" w14:textId="77777777" w:rsidTr="00B932F8">
        <w:tc>
          <w:tcPr>
            <w:tcW w:w="6735" w:type="dxa"/>
          </w:tcPr>
          <w:p w14:paraId="451B53D4" w14:textId="1DB9E311" w:rsidR="00B932F8" w:rsidRPr="00A97193" w:rsidRDefault="00B932F8" w:rsidP="00B932F8">
            <w:pPr>
              <w:rPr>
                <w:lang w:val="fr-CA"/>
              </w:rPr>
            </w:pPr>
            <w:r w:rsidRPr="00A97193">
              <w:rPr>
                <w:lang w:val="fr-CA"/>
              </w:rPr>
              <w:t>13) Quand je suis contrarié(e), j'ai de la difficulté à terminer un travail</w:t>
            </w:r>
          </w:p>
        </w:tc>
        <w:tc>
          <w:tcPr>
            <w:tcW w:w="523" w:type="dxa"/>
          </w:tcPr>
          <w:p w14:paraId="446BCCFA" w14:textId="1A7191CA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76A35EF2" w14:textId="4127547F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747E58BB" w14:textId="1CE16F58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2E1EF0A6" w14:textId="0F794954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7402EDBD" w14:textId="3AFEE47F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932F8" w14:paraId="42E0D44C" w14:textId="77777777" w:rsidTr="00B932F8">
        <w:tc>
          <w:tcPr>
            <w:tcW w:w="6735" w:type="dxa"/>
          </w:tcPr>
          <w:p w14:paraId="2ACA8FD4" w14:textId="4B602C0E" w:rsidR="00B932F8" w:rsidRPr="00A97193" w:rsidRDefault="00B932F8" w:rsidP="00B932F8">
            <w:pPr>
              <w:rPr>
                <w:lang w:val="fr-CA"/>
              </w:rPr>
            </w:pPr>
            <w:r w:rsidRPr="00A97193">
              <w:rPr>
                <w:lang w:val="fr-CA"/>
              </w:rPr>
              <w:t xml:space="preserve">14) Quand je suis contrarié(e), je </w:t>
            </w:r>
            <w:proofErr w:type="gramStart"/>
            <w:r w:rsidRPr="00A97193">
              <w:rPr>
                <w:lang w:val="fr-CA"/>
              </w:rPr>
              <w:t>devient</w:t>
            </w:r>
            <w:proofErr w:type="gramEnd"/>
            <w:r w:rsidRPr="00A97193">
              <w:rPr>
                <w:lang w:val="fr-CA"/>
              </w:rPr>
              <w:t xml:space="preserve"> incontrôlable</w:t>
            </w:r>
          </w:p>
        </w:tc>
        <w:tc>
          <w:tcPr>
            <w:tcW w:w="523" w:type="dxa"/>
          </w:tcPr>
          <w:p w14:paraId="37FC7FCC" w14:textId="11F2B7B2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6CBF8F65" w14:textId="1DD72D3D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0BED112D" w14:textId="62EF3B6C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20B8AC03" w14:textId="0EC79C44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67ABBF90" w14:textId="1AC2A41D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932F8" w14:paraId="59FEBD60" w14:textId="77777777" w:rsidTr="00B932F8">
        <w:tc>
          <w:tcPr>
            <w:tcW w:w="6735" w:type="dxa"/>
          </w:tcPr>
          <w:p w14:paraId="463D5168" w14:textId="2620F8A4" w:rsidR="00B932F8" w:rsidRPr="00A97193" w:rsidRDefault="00B932F8" w:rsidP="00B932F8">
            <w:pPr>
              <w:rPr>
                <w:lang w:val="fr-CA"/>
              </w:rPr>
            </w:pPr>
            <w:r w:rsidRPr="00A97193">
              <w:rPr>
                <w:lang w:val="fr-CA"/>
              </w:rPr>
              <w:t>15) Quand je suis contrarié(e), je crois que je vais rester comme ça très longtemps</w:t>
            </w:r>
          </w:p>
        </w:tc>
        <w:tc>
          <w:tcPr>
            <w:tcW w:w="523" w:type="dxa"/>
          </w:tcPr>
          <w:p w14:paraId="3968EEE7" w14:textId="277DDBD1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09A1F1E2" w14:textId="07DCEB7E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24C9160A" w14:textId="4142E39E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515F342E" w14:textId="3E22E9A2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4C61AB8A" w14:textId="5C69BF65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932F8" w14:paraId="5A2C8EC9" w14:textId="77777777" w:rsidTr="00B932F8">
        <w:tc>
          <w:tcPr>
            <w:tcW w:w="6735" w:type="dxa"/>
          </w:tcPr>
          <w:p w14:paraId="1CB3E977" w14:textId="6236DB77" w:rsidR="00B932F8" w:rsidRPr="00A97193" w:rsidRDefault="00B932F8" w:rsidP="00B932F8">
            <w:pPr>
              <w:rPr>
                <w:lang w:val="fr-CA"/>
              </w:rPr>
            </w:pPr>
            <w:r w:rsidRPr="00A97193">
              <w:rPr>
                <w:lang w:val="fr-CA"/>
              </w:rPr>
              <w:t>16) Quand je suis contrarié(e), je crois que je vais bientôt me sentir très déprimé(e)</w:t>
            </w:r>
          </w:p>
        </w:tc>
        <w:tc>
          <w:tcPr>
            <w:tcW w:w="523" w:type="dxa"/>
          </w:tcPr>
          <w:p w14:paraId="3D1028B0" w14:textId="26997027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2FF5B318" w14:textId="0A01BF0B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7FE45A4F" w14:textId="000AAE17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76698A8C" w14:textId="34C55876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49F514D2" w14:textId="11DF71E0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97193" w14:paraId="17A00C1D" w14:textId="77777777" w:rsidTr="00B932F8">
        <w:tc>
          <w:tcPr>
            <w:tcW w:w="6735" w:type="dxa"/>
          </w:tcPr>
          <w:p w14:paraId="7A6E8E55" w14:textId="3E5A5B92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lastRenderedPageBreak/>
              <w:t>17) Quand je suis contrarié(e), je crois que mes sentiments sont valables et importants</w:t>
            </w:r>
          </w:p>
        </w:tc>
        <w:tc>
          <w:tcPr>
            <w:tcW w:w="523" w:type="dxa"/>
          </w:tcPr>
          <w:p w14:paraId="7E57407F" w14:textId="2266A497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74523E72" w14:textId="1136DDEF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1232946D" w14:textId="00ECC24A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3974DA90" w14:textId="15E647A9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52F18C4B" w14:textId="56C4E928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B932F8" w14:paraId="08B42FAE" w14:textId="77777777" w:rsidTr="00B932F8">
        <w:tc>
          <w:tcPr>
            <w:tcW w:w="6735" w:type="dxa"/>
          </w:tcPr>
          <w:p w14:paraId="71FD7977" w14:textId="5B56F288" w:rsidR="00B932F8" w:rsidRPr="00A97193" w:rsidRDefault="00B932F8" w:rsidP="00B932F8">
            <w:pPr>
              <w:rPr>
                <w:lang w:val="fr-CA"/>
              </w:rPr>
            </w:pPr>
            <w:r w:rsidRPr="00A97193">
              <w:rPr>
                <w:lang w:val="fr-CA"/>
              </w:rPr>
              <w:t xml:space="preserve">18) Quand je suis contrarié(e), </w:t>
            </w:r>
            <w:proofErr w:type="gramStart"/>
            <w:r w:rsidRPr="00A97193">
              <w:rPr>
                <w:lang w:val="fr-CA"/>
              </w:rPr>
              <w:t>j'ai</w:t>
            </w:r>
            <w:proofErr w:type="gramEnd"/>
            <w:r w:rsidRPr="00A97193">
              <w:rPr>
                <w:lang w:val="fr-CA"/>
              </w:rPr>
              <w:t xml:space="preserve"> des difficultés à me concentrer sur d'autres choses</w:t>
            </w:r>
          </w:p>
        </w:tc>
        <w:tc>
          <w:tcPr>
            <w:tcW w:w="523" w:type="dxa"/>
          </w:tcPr>
          <w:p w14:paraId="2429CEA1" w14:textId="677057D1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72E8CED3" w14:textId="0F3DDE22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68537AC6" w14:textId="537F6B88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6599DD29" w14:textId="5A4D2E8D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5AC668ED" w14:textId="5DFFB182" w:rsidR="00B932F8" w:rsidRDefault="00B932F8" w:rsidP="00B932F8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1CA893FD" w14:textId="77777777" w:rsidTr="00B932F8">
        <w:tc>
          <w:tcPr>
            <w:tcW w:w="6735" w:type="dxa"/>
          </w:tcPr>
          <w:p w14:paraId="0395E90D" w14:textId="0CA328EA" w:rsidR="00EB59FB" w:rsidRPr="00A97193" w:rsidRDefault="00EB59FB" w:rsidP="00EB59FB">
            <w:pPr>
              <w:rPr>
                <w:lang w:val="fr-CA"/>
              </w:rPr>
            </w:pPr>
            <w:r w:rsidRPr="00A97193">
              <w:rPr>
                <w:lang w:val="fr-CA"/>
              </w:rPr>
              <w:t>19) Quand je suis contrarié(e), je me sens incontrôlable</w:t>
            </w:r>
          </w:p>
        </w:tc>
        <w:tc>
          <w:tcPr>
            <w:tcW w:w="523" w:type="dxa"/>
          </w:tcPr>
          <w:p w14:paraId="291A4C19" w14:textId="5BE5C9FC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70E633A5" w14:textId="57BC1092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4A58359B" w14:textId="64D48ACD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350D4E1B" w14:textId="48DDCB8A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5A7A30A2" w14:textId="7FD64AA4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97193" w14:paraId="509C7A8B" w14:textId="77777777" w:rsidTr="00B932F8">
        <w:tc>
          <w:tcPr>
            <w:tcW w:w="6735" w:type="dxa"/>
          </w:tcPr>
          <w:p w14:paraId="0A422249" w14:textId="1B113CA6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>20) Quand je suis contrarié(e), je peux continuer à faire des choses</w:t>
            </w:r>
          </w:p>
        </w:tc>
        <w:tc>
          <w:tcPr>
            <w:tcW w:w="523" w:type="dxa"/>
          </w:tcPr>
          <w:p w14:paraId="262A080A" w14:textId="5B317520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35831FFB" w14:textId="3E57C968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026EAA71" w14:textId="48D663CC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6A8D64C0" w14:textId="63BF7681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4D5F0054" w14:textId="43321432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EB59FB" w14:paraId="5E455769" w14:textId="77777777" w:rsidTr="00B932F8">
        <w:tc>
          <w:tcPr>
            <w:tcW w:w="6735" w:type="dxa"/>
          </w:tcPr>
          <w:p w14:paraId="1E161325" w14:textId="235E995F" w:rsidR="00EB59FB" w:rsidRPr="00A97193" w:rsidRDefault="00EB59FB" w:rsidP="00EB59FB">
            <w:pPr>
              <w:rPr>
                <w:lang w:val="fr-CA"/>
              </w:rPr>
            </w:pPr>
            <w:r w:rsidRPr="00A97193">
              <w:rPr>
                <w:lang w:val="fr-CA"/>
              </w:rPr>
              <w:t>21) Quand je suis contrarié(e), j'ai honte de ressentir une telle émotion</w:t>
            </w:r>
          </w:p>
        </w:tc>
        <w:tc>
          <w:tcPr>
            <w:tcW w:w="523" w:type="dxa"/>
          </w:tcPr>
          <w:p w14:paraId="4FE93474" w14:textId="1982B951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408E20F4" w14:textId="3477A48D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2793102D" w14:textId="6CF090EF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4FE05887" w14:textId="63F50740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6CB10623" w14:textId="4A2407C7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97193" w14:paraId="779E3D0C" w14:textId="77777777" w:rsidTr="00B932F8">
        <w:tc>
          <w:tcPr>
            <w:tcW w:w="6735" w:type="dxa"/>
          </w:tcPr>
          <w:p w14:paraId="25374A29" w14:textId="48FA13D5" w:rsidR="00A97193" w:rsidRPr="00A97193" w:rsidRDefault="00A97193" w:rsidP="00A97193">
            <w:pPr>
              <w:rPr>
                <w:lang w:val="fr-CA"/>
              </w:rPr>
            </w:pPr>
            <w:r w:rsidRPr="00A97193">
              <w:rPr>
                <w:lang w:val="fr-CA"/>
              </w:rPr>
              <w:t>22) Quand je suis contrarié(e), je sais que je peux trouver un moyen pour enfin aller mieux</w:t>
            </w:r>
          </w:p>
        </w:tc>
        <w:tc>
          <w:tcPr>
            <w:tcW w:w="523" w:type="dxa"/>
          </w:tcPr>
          <w:p w14:paraId="5524D9C4" w14:textId="1367456A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01C30A00" w14:textId="733D9A21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326354A7" w14:textId="1D4EC745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27B35C6B" w14:textId="723F6F77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26ED45DF" w14:textId="06A41A6D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EB59FB" w14:paraId="188D2BBA" w14:textId="77777777" w:rsidTr="00B932F8">
        <w:tc>
          <w:tcPr>
            <w:tcW w:w="6735" w:type="dxa"/>
          </w:tcPr>
          <w:p w14:paraId="0C98E8AD" w14:textId="6D1ECD08" w:rsidR="00EB59FB" w:rsidRPr="00A97193" w:rsidRDefault="00EB59FB" w:rsidP="00EB59FB">
            <w:pPr>
              <w:rPr>
                <w:lang w:val="fr-CA"/>
              </w:rPr>
            </w:pPr>
            <w:r w:rsidRPr="00A97193">
              <w:rPr>
                <w:lang w:val="fr-CA"/>
              </w:rPr>
              <w:t>23) Quand je suis contrarié(e), je me sens désarmé(e)</w:t>
            </w:r>
          </w:p>
        </w:tc>
        <w:tc>
          <w:tcPr>
            <w:tcW w:w="523" w:type="dxa"/>
          </w:tcPr>
          <w:p w14:paraId="6122FD4D" w14:textId="470C1A10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165C659E" w14:textId="1E8BAE13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71B30E6D" w14:textId="6FA1D93B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7D3D55FE" w14:textId="2F178D78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3518EEC8" w14:textId="359AF0C3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7C83C5B8" w14:textId="77777777" w:rsidTr="00B932F8">
        <w:tc>
          <w:tcPr>
            <w:tcW w:w="6735" w:type="dxa"/>
          </w:tcPr>
          <w:p w14:paraId="7AD33377" w14:textId="7F4846A8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>24) Quand je suis contrarié(e), je sens que je peux garder le contrôle de mes comportements</w:t>
            </w:r>
          </w:p>
        </w:tc>
        <w:tc>
          <w:tcPr>
            <w:tcW w:w="523" w:type="dxa"/>
          </w:tcPr>
          <w:p w14:paraId="136A6594" w14:textId="3650B626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73C7904A" w14:textId="14133D36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49F7698F" w14:textId="41200853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33996466" w14:textId="04EC2B7A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1EAD618B" w14:textId="734C9A32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45160180" w14:textId="77777777" w:rsidTr="00B932F8">
        <w:tc>
          <w:tcPr>
            <w:tcW w:w="6735" w:type="dxa"/>
          </w:tcPr>
          <w:p w14:paraId="664514D5" w14:textId="67AEEA0B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>25) Quand je suis contrarié(e), je me sens coupable de ressentir une telle émotion</w:t>
            </w:r>
          </w:p>
        </w:tc>
        <w:tc>
          <w:tcPr>
            <w:tcW w:w="523" w:type="dxa"/>
          </w:tcPr>
          <w:p w14:paraId="033D2C4A" w14:textId="51689D94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5CD8BE7D" w14:textId="5CC456D0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0210B6AE" w14:textId="73436411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563CDF97" w14:textId="7B62DFB3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785A8E67" w14:textId="1B2CDC3A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072A8CB3" w14:textId="77777777" w:rsidTr="00B932F8">
        <w:tc>
          <w:tcPr>
            <w:tcW w:w="6735" w:type="dxa"/>
          </w:tcPr>
          <w:p w14:paraId="78445D8B" w14:textId="1DDD77E3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 xml:space="preserve">26) Quand je suis contrarié(e), </w:t>
            </w:r>
            <w:proofErr w:type="gramStart"/>
            <w:r w:rsidRPr="00F702D4">
              <w:rPr>
                <w:lang w:val="fr-CA"/>
              </w:rPr>
              <w:t>j'ai</w:t>
            </w:r>
            <w:proofErr w:type="gramEnd"/>
            <w:r w:rsidRPr="00F702D4">
              <w:rPr>
                <w:lang w:val="fr-CA"/>
              </w:rPr>
              <w:t xml:space="preserve"> des difficultés à me concentrer</w:t>
            </w:r>
          </w:p>
        </w:tc>
        <w:tc>
          <w:tcPr>
            <w:tcW w:w="523" w:type="dxa"/>
          </w:tcPr>
          <w:p w14:paraId="71C599B9" w14:textId="35722570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44A754B4" w14:textId="23095CD6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62695907" w14:textId="393B4753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7E894100" w14:textId="322BFCDE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728F8692" w14:textId="5C908F96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22A1D843" w14:textId="77777777" w:rsidTr="00B932F8">
        <w:tc>
          <w:tcPr>
            <w:tcW w:w="6735" w:type="dxa"/>
          </w:tcPr>
          <w:p w14:paraId="066453AC" w14:textId="734B74C6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 xml:space="preserve">27) Quand je suis contrarié(e), </w:t>
            </w:r>
            <w:proofErr w:type="gramStart"/>
            <w:r w:rsidRPr="00F702D4">
              <w:rPr>
                <w:lang w:val="fr-CA"/>
              </w:rPr>
              <w:t>j'ai</w:t>
            </w:r>
            <w:proofErr w:type="gramEnd"/>
            <w:r w:rsidRPr="00F702D4">
              <w:rPr>
                <w:lang w:val="fr-CA"/>
              </w:rPr>
              <w:t xml:space="preserve"> des difficultés à contrôler mon comportement</w:t>
            </w:r>
          </w:p>
        </w:tc>
        <w:tc>
          <w:tcPr>
            <w:tcW w:w="523" w:type="dxa"/>
          </w:tcPr>
          <w:p w14:paraId="51EA9A24" w14:textId="7712F806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30283ACF" w14:textId="30E15D83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1264E7FA" w14:textId="50CD3345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44240DF4" w14:textId="6B34BF3F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363822F5" w14:textId="6199C447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773AD057" w14:textId="77777777" w:rsidTr="00B932F8">
        <w:tc>
          <w:tcPr>
            <w:tcW w:w="6735" w:type="dxa"/>
          </w:tcPr>
          <w:p w14:paraId="35F25237" w14:textId="22C06E3A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>28) Quand je suis contrarié(e), je crois qu'il n'y a rien que je puisse faire pour me sentir mieux</w:t>
            </w:r>
          </w:p>
        </w:tc>
        <w:tc>
          <w:tcPr>
            <w:tcW w:w="523" w:type="dxa"/>
          </w:tcPr>
          <w:p w14:paraId="2C48D396" w14:textId="2DC2032E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00E9DF89" w14:textId="630BC350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27314D88" w14:textId="5550C700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29782E2E" w14:textId="16EF3D45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02905C8A" w14:textId="730E339D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7BC7B4A0" w14:textId="77777777" w:rsidTr="00B932F8">
        <w:tc>
          <w:tcPr>
            <w:tcW w:w="6735" w:type="dxa"/>
          </w:tcPr>
          <w:p w14:paraId="265796A1" w14:textId="09874D3E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>29) Quand je suis contrarié(e), je m'en veux de ressentir une telle émotion</w:t>
            </w:r>
          </w:p>
        </w:tc>
        <w:tc>
          <w:tcPr>
            <w:tcW w:w="523" w:type="dxa"/>
          </w:tcPr>
          <w:p w14:paraId="093A5869" w14:textId="0700BF13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1E5E7748" w14:textId="02DF0D0B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2912D568" w14:textId="42040DFA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5291BEDD" w14:textId="30990564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3C53F416" w14:textId="7970A870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7E2E909E" w14:textId="77777777" w:rsidTr="00B932F8">
        <w:tc>
          <w:tcPr>
            <w:tcW w:w="6735" w:type="dxa"/>
          </w:tcPr>
          <w:p w14:paraId="376946A7" w14:textId="0651ED97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>30) Quand je suis contrarié(e), je me sens vraiment mal</w:t>
            </w:r>
          </w:p>
        </w:tc>
        <w:tc>
          <w:tcPr>
            <w:tcW w:w="523" w:type="dxa"/>
          </w:tcPr>
          <w:p w14:paraId="5CC83721" w14:textId="42AEFAB1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07F7CB40" w14:textId="71FACC17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483D1D0F" w14:textId="3D7494DA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6B9094E0" w14:textId="3C7F4AD5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24AC39B5" w14:textId="7A66ACD6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07F3BC73" w14:textId="77777777" w:rsidTr="00B932F8">
        <w:tc>
          <w:tcPr>
            <w:tcW w:w="6735" w:type="dxa"/>
          </w:tcPr>
          <w:p w14:paraId="5B6F029F" w14:textId="4F869C36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>31) Quand je suis contrarié(e), je pense que me complaire dans ces contrariétés est la seule chose à faire</w:t>
            </w:r>
          </w:p>
        </w:tc>
        <w:tc>
          <w:tcPr>
            <w:tcW w:w="523" w:type="dxa"/>
          </w:tcPr>
          <w:p w14:paraId="4CC4661A" w14:textId="4DD43A62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258DD335" w14:textId="50017751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4CEC50F9" w14:textId="634B35B7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20EB4D8E" w14:textId="57589EC5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7E0B060A" w14:textId="7DCFDDFA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07AF9226" w14:textId="77777777" w:rsidTr="00B932F8">
        <w:tc>
          <w:tcPr>
            <w:tcW w:w="6735" w:type="dxa"/>
          </w:tcPr>
          <w:p w14:paraId="2C914359" w14:textId="73451E91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>32) Quand je suis contrarié(e), je perds le contrôle de mes comportements</w:t>
            </w:r>
          </w:p>
        </w:tc>
        <w:tc>
          <w:tcPr>
            <w:tcW w:w="523" w:type="dxa"/>
          </w:tcPr>
          <w:p w14:paraId="5BD17051" w14:textId="61D09286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0CCEBC1B" w14:textId="2A83CE09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721301C4" w14:textId="1D83FFD2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5E37B19D" w14:textId="6BF9D8E1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19A5C627" w14:textId="6B02156A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4267D4AB" w14:textId="77777777" w:rsidTr="00B932F8">
        <w:tc>
          <w:tcPr>
            <w:tcW w:w="6735" w:type="dxa"/>
          </w:tcPr>
          <w:p w14:paraId="75867652" w14:textId="3AAAA2E7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 xml:space="preserve">33) Quand je suis contrarié(e), </w:t>
            </w:r>
            <w:proofErr w:type="gramStart"/>
            <w:r w:rsidRPr="00F702D4">
              <w:rPr>
                <w:lang w:val="fr-CA"/>
              </w:rPr>
              <w:t>j'ai</w:t>
            </w:r>
            <w:proofErr w:type="gramEnd"/>
            <w:r w:rsidRPr="00F702D4">
              <w:rPr>
                <w:lang w:val="fr-CA"/>
              </w:rPr>
              <w:t xml:space="preserve"> des difficultés à penser à autre chose</w:t>
            </w:r>
          </w:p>
        </w:tc>
        <w:tc>
          <w:tcPr>
            <w:tcW w:w="523" w:type="dxa"/>
          </w:tcPr>
          <w:p w14:paraId="427622AC" w14:textId="1991FF1D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491CF621" w14:textId="49FC7014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771B1B10" w14:textId="746490BF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65EA352A" w14:textId="5111D54A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65066BF0" w14:textId="343052EC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97193" w14:paraId="4F351661" w14:textId="77777777" w:rsidTr="00B932F8">
        <w:tc>
          <w:tcPr>
            <w:tcW w:w="6735" w:type="dxa"/>
          </w:tcPr>
          <w:p w14:paraId="24566EFA" w14:textId="328FF63E" w:rsidR="00A97193" w:rsidRPr="00F702D4" w:rsidRDefault="00F702D4" w:rsidP="00A97193">
            <w:pPr>
              <w:rPr>
                <w:lang w:val="fr-CA"/>
              </w:rPr>
            </w:pPr>
            <w:r w:rsidRPr="00F702D4">
              <w:rPr>
                <w:lang w:val="fr-CA"/>
              </w:rPr>
              <w:t>34) Quand je suis contrarié(e), je prends le temps de découvrir ce que je ressens vraiment</w:t>
            </w:r>
          </w:p>
        </w:tc>
        <w:tc>
          <w:tcPr>
            <w:tcW w:w="523" w:type="dxa"/>
          </w:tcPr>
          <w:p w14:paraId="22EC31E8" w14:textId="7BDE9F7D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523" w:type="dxa"/>
          </w:tcPr>
          <w:p w14:paraId="5A4356E3" w14:textId="6096742E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646938DA" w14:textId="06F3E57A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33B6DCBC" w14:textId="55B727DA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093EF476" w14:textId="6E80A850" w:rsidR="00A97193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EB59FB" w14:paraId="279FD210" w14:textId="77777777" w:rsidTr="00B932F8">
        <w:tc>
          <w:tcPr>
            <w:tcW w:w="6735" w:type="dxa"/>
          </w:tcPr>
          <w:p w14:paraId="42A853F7" w14:textId="4B47E18D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>35) Quand je suis contrarié(e), cela prend du temps avant que je ne me sente mieux</w:t>
            </w:r>
          </w:p>
        </w:tc>
        <w:tc>
          <w:tcPr>
            <w:tcW w:w="523" w:type="dxa"/>
          </w:tcPr>
          <w:p w14:paraId="4EAA0492" w14:textId="10F4CC9C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6B7E26B5" w14:textId="551CD80C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619FED81" w14:textId="4E992910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4F676287" w14:textId="64C92972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4C3BA7C3" w14:textId="1447E411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EB59FB" w14:paraId="5B3B29C3" w14:textId="77777777" w:rsidTr="00B932F8">
        <w:tc>
          <w:tcPr>
            <w:tcW w:w="6735" w:type="dxa"/>
          </w:tcPr>
          <w:p w14:paraId="394A6AB5" w14:textId="06D26CF8" w:rsidR="00EB59FB" w:rsidRPr="00F702D4" w:rsidRDefault="00EB59FB" w:rsidP="00EB59FB">
            <w:pPr>
              <w:rPr>
                <w:lang w:val="fr-CA"/>
              </w:rPr>
            </w:pPr>
            <w:r w:rsidRPr="00F702D4">
              <w:rPr>
                <w:lang w:val="fr-CA"/>
              </w:rPr>
              <w:t>36) Quand je suis contrarié(e), mes émotions prennent le dessus</w:t>
            </w:r>
          </w:p>
        </w:tc>
        <w:tc>
          <w:tcPr>
            <w:tcW w:w="523" w:type="dxa"/>
          </w:tcPr>
          <w:p w14:paraId="76EC72C0" w14:textId="1A5A44AE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23" w:type="dxa"/>
          </w:tcPr>
          <w:p w14:paraId="67FB1726" w14:textId="25051800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523" w:type="dxa"/>
          </w:tcPr>
          <w:p w14:paraId="26B4001F" w14:textId="4F7677D7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23" w:type="dxa"/>
          </w:tcPr>
          <w:p w14:paraId="62756DA4" w14:textId="0EE043A8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523" w:type="dxa"/>
          </w:tcPr>
          <w:p w14:paraId="4DFC1840" w14:textId="4C90419F" w:rsidR="00EB59FB" w:rsidRDefault="00EB59FB" w:rsidP="00EB59F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932F8" w14:paraId="6B77A7FB" w14:textId="77777777" w:rsidTr="00B932F8">
        <w:tc>
          <w:tcPr>
            <w:tcW w:w="6735" w:type="dxa"/>
          </w:tcPr>
          <w:p w14:paraId="4A844AF0" w14:textId="2D72BA58" w:rsidR="00B932F8" w:rsidRPr="00F702D4" w:rsidRDefault="00B932F8" w:rsidP="00A97193">
            <w:pPr>
              <w:rPr>
                <w:lang w:val="fr-CA"/>
              </w:rPr>
            </w:pPr>
            <w:r>
              <w:rPr>
                <w:lang w:val="fr-CA"/>
              </w:rPr>
              <w:t>Cote totale (somme des réponses)</w:t>
            </w:r>
          </w:p>
        </w:tc>
        <w:tc>
          <w:tcPr>
            <w:tcW w:w="523" w:type="dxa"/>
          </w:tcPr>
          <w:p w14:paraId="503BB1D4" w14:textId="4D5A8FD6" w:rsidR="00B932F8" w:rsidRDefault="00B932F8" w:rsidP="00A97193">
            <w:pPr>
              <w:rPr>
                <w:lang w:val="fr-CA"/>
              </w:rPr>
            </w:pPr>
          </w:p>
        </w:tc>
        <w:tc>
          <w:tcPr>
            <w:tcW w:w="523" w:type="dxa"/>
          </w:tcPr>
          <w:p w14:paraId="1D21E749" w14:textId="77777777" w:rsidR="00B932F8" w:rsidRDefault="00B932F8" w:rsidP="00A97193">
            <w:pPr>
              <w:rPr>
                <w:lang w:val="fr-CA"/>
              </w:rPr>
            </w:pPr>
          </w:p>
        </w:tc>
        <w:tc>
          <w:tcPr>
            <w:tcW w:w="523" w:type="dxa"/>
          </w:tcPr>
          <w:p w14:paraId="38B2AA1F" w14:textId="77777777" w:rsidR="00B932F8" w:rsidRDefault="00B932F8" w:rsidP="00A97193">
            <w:pPr>
              <w:rPr>
                <w:lang w:val="fr-CA"/>
              </w:rPr>
            </w:pPr>
          </w:p>
        </w:tc>
        <w:tc>
          <w:tcPr>
            <w:tcW w:w="523" w:type="dxa"/>
          </w:tcPr>
          <w:p w14:paraId="39352F7E" w14:textId="77777777" w:rsidR="00B932F8" w:rsidRDefault="00B932F8" w:rsidP="00A97193">
            <w:pPr>
              <w:rPr>
                <w:lang w:val="fr-CA"/>
              </w:rPr>
            </w:pPr>
          </w:p>
        </w:tc>
        <w:tc>
          <w:tcPr>
            <w:tcW w:w="523" w:type="dxa"/>
          </w:tcPr>
          <w:p w14:paraId="486BD282" w14:textId="77777777" w:rsidR="00B932F8" w:rsidRDefault="00B932F8" w:rsidP="00A97193">
            <w:pPr>
              <w:rPr>
                <w:lang w:val="fr-CA"/>
              </w:rPr>
            </w:pPr>
          </w:p>
        </w:tc>
      </w:tr>
    </w:tbl>
    <w:p w14:paraId="04EF3455" w14:textId="77777777" w:rsidR="00EB59FB" w:rsidRDefault="00EB59FB" w:rsidP="00EB59FB">
      <w:pPr>
        <w:spacing w:after="0"/>
        <w:rPr>
          <w:sz w:val="18"/>
          <w:szCs w:val="18"/>
        </w:rPr>
      </w:pPr>
    </w:p>
    <w:p w14:paraId="0EE676D8" w14:textId="714F2945" w:rsidR="00EB59FB" w:rsidRDefault="00EB59FB" w:rsidP="00EB59FB">
      <w:pPr>
        <w:spacing w:after="0"/>
        <w:rPr>
          <w:sz w:val="18"/>
          <w:szCs w:val="18"/>
        </w:rPr>
      </w:pPr>
      <w:r w:rsidRPr="00EB59FB">
        <w:rPr>
          <w:sz w:val="18"/>
          <w:szCs w:val="18"/>
        </w:rPr>
        <w:t>Gratz, K. L., &amp; Roemer, L. (2004). Multidimensional assessment of emotion regulation and dysregulation: Development, factor structure, and initial validation of the difficulties in emotion regulation scale. </w:t>
      </w:r>
      <w:r w:rsidRPr="00EB59FB">
        <w:rPr>
          <w:i/>
          <w:iCs/>
          <w:sz w:val="18"/>
          <w:szCs w:val="18"/>
        </w:rPr>
        <w:t>Journal of Psychopathology and Behavioral Assessment, 26</w:t>
      </w:r>
      <w:r w:rsidRPr="00EB59FB">
        <w:rPr>
          <w:sz w:val="18"/>
          <w:szCs w:val="18"/>
        </w:rPr>
        <w:t>(1), 41-54.</w:t>
      </w:r>
    </w:p>
    <w:p w14:paraId="76C33282" w14:textId="3C972EAD" w:rsidR="00F702D4" w:rsidRPr="00EB59FB" w:rsidRDefault="00F702D4" w:rsidP="00EB59FB">
      <w:pPr>
        <w:spacing w:after="0"/>
        <w:rPr>
          <w:sz w:val="18"/>
          <w:szCs w:val="18"/>
        </w:rPr>
      </w:pPr>
      <w:r w:rsidRPr="00EB59FB">
        <w:rPr>
          <w:sz w:val="18"/>
          <w:szCs w:val="18"/>
        </w:rPr>
        <w:t>Dan-Glauser, E. S., &amp; Scherer, K. R. (2012). The difficulties in emotion regulation scale (DERS). </w:t>
      </w:r>
      <w:r w:rsidRPr="00EB59FB">
        <w:rPr>
          <w:i/>
          <w:iCs/>
          <w:sz w:val="18"/>
          <w:szCs w:val="18"/>
        </w:rPr>
        <w:t>Swiss Journal of Psychology</w:t>
      </w:r>
      <w:r w:rsidRPr="00EB59FB">
        <w:rPr>
          <w:sz w:val="18"/>
          <w:szCs w:val="18"/>
        </w:rPr>
        <w:t>.</w:t>
      </w:r>
    </w:p>
    <w:sectPr w:rsidR="00F702D4" w:rsidRPr="00EB5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93"/>
    <w:rsid w:val="00545DC4"/>
    <w:rsid w:val="00A97193"/>
    <w:rsid w:val="00B932F8"/>
    <w:rsid w:val="00EB59FB"/>
    <w:rsid w:val="00F7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AA2F"/>
  <w15:chartTrackingRefBased/>
  <w15:docId w15:val="{25F1CE9A-C5A3-40A0-92FF-E4841E9E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7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7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7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7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7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7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7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7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7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7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97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7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9719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9719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719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9719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9719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9719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97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7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7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7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97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719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9719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9719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7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719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9719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9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56C-E5DC-4CB9-A483-DF2599E0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iseur 1</dc:creator>
  <cp:keywords/>
  <dc:description/>
  <cp:lastModifiedBy>réviseur 1</cp:lastModifiedBy>
  <cp:revision>1</cp:revision>
  <dcterms:created xsi:type="dcterms:W3CDTF">2025-08-16T13:29:00Z</dcterms:created>
  <dcterms:modified xsi:type="dcterms:W3CDTF">2025-08-16T14:02:00Z</dcterms:modified>
</cp:coreProperties>
</file>